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2023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享受低保人数、资金支出情况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资金支出情况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0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63577.36</w:t>
            </w: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1ZmQ3Yzk0MjYyOTk4MjczM2RhYTlkNTMxZDY3OGQifQ=="/>
  </w:docVars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8BD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  <w:rsid w:val="241F170A"/>
    <w:rsid w:val="3CEC6ED2"/>
    <w:rsid w:val="45E75A7F"/>
    <w:rsid w:val="4F250268"/>
    <w:rsid w:val="6E112D3E"/>
    <w:rsid w:val="6E16774A"/>
    <w:rsid w:val="77FC74C2"/>
    <w:rsid w:val="7D0E1936"/>
    <w:rsid w:val="7D27266E"/>
    <w:rsid w:val="7DD213AE"/>
    <w:rsid w:val="7E4C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</Words>
  <Characters>58</Characters>
  <Lines>1</Lines>
  <Paragraphs>1</Paragraphs>
  <TotalTime>8</TotalTime>
  <ScaleCrop>false</ScaleCrop>
  <LinksUpToDate>false</LinksUpToDate>
  <CharactersWithSpaces>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54:00Z</dcterms:created>
  <dc:creator>cxlwgb</dc:creator>
  <cp:lastModifiedBy>cxlwgb</cp:lastModifiedBy>
  <dcterms:modified xsi:type="dcterms:W3CDTF">2024-01-10T06:4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C80DEC78C94537AF7FECF2F3F4B6FC_13</vt:lpwstr>
  </property>
</Properties>
</file>